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1C" w:rsidRPr="00E7421C" w:rsidRDefault="00A24400" w:rsidP="00E7421C">
      <w:pPr>
        <w:shd w:val="clear" w:color="auto" w:fill="FFFFFF"/>
        <w:spacing w:after="0" w:line="312" w:lineRule="auto"/>
        <w:ind w:left="6663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7421C" w:rsidRPr="00E7421C">
        <w:rPr>
          <w:rFonts w:ascii="Times New Roman" w:hAnsi="Times New Roman"/>
          <w:bCs/>
          <w:sz w:val="28"/>
          <w:szCs w:val="28"/>
        </w:rPr>
        <w:t>УТВЕРЖДАЮ</w:t>
      </w:r>
    </w:p>
    <w:p w:rsidR="00E7421C" w:rsidRPr="00E7421C" w:rsidRDefault="00E7421C" w:rsidP="00E7421C">
      <w:pPr>
        <w:shd w:val="clear" w:color="auto" w:fill="FFFFFF"/>
        <w:spacing w:after="0" w:line="312" w:lineRule="auto"/>
        <w:ind w:left="6663"/>
        <w:jc w:val="center"/>
        <w:rPr>
          <w:rFonts w:ascii="Times New Roman" w:hAnsi="Times New Roman"/>
          <w:bCs/>
          <w:sz w:val="28"/>
          <w:szCs w:val="28"/>
        </w:rPr>
      </w:pPr>
      <w:r w:rsidRPr="00E7421C">
        <w:rPr>
          <w:rFonts w:ascii="Times New Roman" w:hAnsi="Times New Roman"/>
          <w:bCs/>
          <w:sz w:val="28"/>
          <w:szCs w:val="28"/>
        </w:rPr>
        <w:t>И.о. ректора СПбГУТ</w:t>
      </w:r>
    </w:p>
    <w:p w:rsidR="00E7421C" w:rsidRPr="00E7421C" w:rsidRDefault="00E7421C" w:rsidP="00E7421C">
      <w:pPr>
        <w:shd w:val="clear" w:color="auto" w:fill="FFFFFF"/>
        <w:spacing w:after="0" w:line="312" w:lineRule="auto"/>
        <w:ind w:left="666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</w:t>
      </w:r>
      <w:r w:rsidRPr="00E7421C">
        <w:rPr>
          <w:rFonts w:ascii="Times New Roman" w:hAnsi="Times New Roman"/>
          <w:bCs/>
          <w:sz w:val="28"/>
          <w:szCs w:val="28"/>
        </w:rPr>
        <w:t>Г.М. Машков</w:t>
      </w:r>
    </w:p>
    <w:p w:rsidR="00E7421C" w:rsidRPr="00E7421C" w:rsidRDefault="00E7421C" w:rsidP="00E7421C">
      <w:pPr>
        <w:shd w:val="clear" w:color="auto" w:fill="FFFFFF"/>
        <w:spacing w:after="0" w:line="312" w:lineRule="auto"/>
        <w:ind w:left="6663"/>
        <w:rPr>
          <w:rFonts w:ascii="Times New Roman" w:hAnsi="Times New Roman"/>
          <w:bCs/>
          <w:sz w:val="28"/>
          <w:szCs w:val="28"/>
        </w:rPr>
      </w:pPr>
      <w:r w:rsidRPr="00E7421C">
        <w:rPr>
          <w:rFonts w:ascii="Times New Roman" w:hAnsi="Times New Roman"/>
          <w:bCs/>
          <w:sz w:val="28"/>
          <w:szCs w:val="28"/>
        </w:rPr>
        <w:t>___.0</w:t>
      </w:r>
      <w:r>
        <w:rPr>
          <w:rFonts w:ascii="Times New Roman" w:hAnsi="Times New Roman"/>
          <w:bCs/>
          <w:sz w:val="28"/>
          <w:szCs w:val="28"/>
        </w:rPr>
        <w:t>4</w:t>
      </w:r>
      <w:r w:rsidRPr="00E7421C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8</w:t>
      </w:r>
      <w:r w:rsidRPr="00E7421C">
        <w:rPr>
          <w:rFonts w:ascii="Times New Roman" w:hAnsi="Times New Roman"/>
          <w:bCs/>
          <w:sz w:val="28"/>
          <w:szCs w:val="28"/>
        </w:rPr>
        <w:t xml:space="preserve"> г.</w:t>
      </w:r>
    </w:p>
    <w:p w:rsidR="00010E5F" w:rsidRPr="0015677F" w:rsidRDefault="00010E5F" w:rsidP="00E7421C">
      <w:pPr>
        <w:ind w:left="5103"/>
        <w:rPr>
          <w:rFonts w:ascii="Times New Roman" w:hAnsi="Times New Roman" w:cs="Times New Roman"/>
          <w:b/>
        </w:rPr>
      </w:pPr>
    </w:p>
    <w:p w:rsidR="00BC6837" w:rsidRDefault="00BC6837" w:rsidP="0001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BC4">
        <w:rPr>
          <w:rFonts w:ascii="Times New Roman" w:hAnsi="Times New Roman" w:cs="Times New Roman"/>
          <w:b/>
          <w:sz w:val="28"/>
          <w:szCs w:val="28"/>
        </w:rPr>
        <w:t>Режим работы приемной комиссии</w:t>
      </w:r>
    </w:p>
    <w:p w:rsidR="00B41D8B" w:rsidRDefault="00B41D8B" w:rsidP="00010E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BB" w:rsidRDefault="00B41D8B" w:rsidP="002E5FF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D8B">
        <w:rPr>
          <w:rFonts w:ascii="Times New Roman" w:hAnsi="Times New Roman" w:cs="Times New Roman"/>
          <w:b/>
          <w:sz w:val="24"/>
          <w:szCs w:val="24"/>
        </w:rPr>
        <w:t xml:space="preserve">На программы </w:t>
      </w:r>
      <w:r w:rsidR="001F6CBB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учения (</w:t>
      </w:r>
      <w:r w:rsidRPr="00B41D8B">
        <w:rPr>
          <w:rFonts w:ascii="Times New Roman" w:hAnsi="Times New Roman" w:cs="Times New Roman"/>
          <w:b/>
          <w:sz w:val="24"/>
          <w:szCs w:val="24"/>
        </w:rPr>
        <w:t>СПО</w:t>
      </w:r>
      <w:r w:rsidR="00A41425">
        <w:rPr>
          <w:rFonts w:ascii="Times New Roman" w:hAnsi="Times New Roman" w:cs="Times New Roman"/>
          <w:b/>
          <w:sz w:val="24"/>
          <w:szCs w:val="24"/>
        </w:rPr>
        <w:t>)</w:t>
      </w:r>
      <w:r w:rsidR="001F6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1A3" w:rsidRPr="00A41425" w:rsidRDefault="00B41D8B" w:rsidP="00A4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425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="002161A3" w:rsidRPr="00A41425">
        <w:rPr>
          <w:rFonts w:ascii="Times New Roman" w:hAnsi="Times New Roman" w:cs="Times New Roman"/>
          <w:b/>
          <w:sz w:val="24"/>
          <w:szCs w:val="24"/>
        </w:rPr>
        <w:t xml:space="preserve">СПб, </w:t>
      </w:r>
      <w:r w:rsidR="002C455D" w:rsidRPr="00A41425">
        <w:rPr>
          <w:rFonts w:ascii="Times New Roman" w:hAnsi="Times New Roman" w:cs="Times New Roman"/>
          <w:b/>
          <w:sz w:val="24"/>
          <w:szCs w:val="24"/>
        </w:rPr>
        <w:t>В.О. 3-я линия, д. 30-32</w:t>
      </w:r>
    </w:p>
    <w:p w:rsidR="002161A3" w:rsidRPr="002161A3" w:rsidRDefault="001F6CBB" w:rsidP="00A4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1A3">
        <w:rPr>
          <w:rFonts w:ascii="Times New Roman" w:hAnsi="Times New Roman" w:cs="Times New Roman"/>
          <w:sz w:val="24"/>
          <w:szCs w:val="24"/>
        </w:rPr>
        <w:t>Прием абитуриентов осуществляется в следующем режиме:</w:t>
      </w:r>
    </w:p>
    <w:p w:rsidR="00B224F1" w:rsidRPr="00B224F1" w:rsidRDefault="00B224F1" w:rsidP="00A4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F1">
        <w:rPr>
          <w:rFonts w:ascii="Times New Roman" w:hAnsi="Times New Roman" w:cs="Times New Roman"/>
          <w:sz w:val="24"/>
          <w:szCs w:val="24"/>
        </w:rPr>
        <w:t>С  1 июн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1A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июня: с 10.00-17.00</w:t>
      </w:r>
      <w:r w:rsidRPr="00B224F1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4F1">
        <w:rPr>
          <w:rFonts w:ascii="Times New Roman" w:hAnsi="Times New Roman" w:cs="Times New Roman"/>
          <w:sz w:val="24"/>
          <w:szCs w:val="24"/>
        </w:rPr>
        <w:t>- пятница.</w:t>
      </w:r>
    </w:p>
    <w:p w:rsidR="00B224F1" w:rsidRPr="00B224F1" w:rsidRDefault="00B224F1" w:rsidP="00A4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 июня по </w:t>
      </w:r>
      <w:r w:rsidR="00E7421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августа: </w:t>
      </w:r>
      <w:r w:rsidRPr="00723BB1">
        <w:rPr>
          <w:rFonts w:ascii="Times New Roman" w:hAnsi="Times New Roman" w:cs="Times New Roman"/>
          <w:sz w:val="24"/>
          <w:szCs w:val="24"/>
        </w:rPr>
        <w:t>10.00-17.00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23BB1">
        <w:rPr>
          <w:rFonts w:ascii="Times New Roman" w:hAnsi="Times New Roman" w:cs="Times New Roman"/>
          <w:sz w:val="24"/>
          <w:szCs w:val="24"/>
        </w:rPr>
        <w:t>онеде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BB1">
        <w:rPr>
          <w:rFonts w:ascii="Times New Roman" w:hAnsi="Times New Roman" w:cs="Times New Roman"/>
          <w:sz w:val="24"/>
          <w:szCs w:val="24"/>
        </w:rPr>
        <w:t>- пятниц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F6CBB">
        <w:rPr>
          <w:rFonts w:ascii="Times New Roman" w:hAnsi="Times New Roman" w:cs="Times New Roman"/>
          <w:sz w:val="24"/>
          <w:szCs w:val="24"/>
        </w:rPr>
        <w:t xml:space="preserve"> </w:t>
      </w:r>
      <w:r w:rsidRPr="00B224F1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224F1">
        <w:rPr>
          <w:rFonts w:ascii="Times New Roman" w:hAnsi="Times New Roman" w:cs="Times New Roman"/>
          <w:sz w:val="24"/>
          <w:szCs w:val="24"/>
        </w:rPr>
        <w:t>.00-15.00</w:t>
      </w:r>
      <w:r>
        <w:rPr>
          <w:rFonts w:ascii="Times New Roman" w:hAnsi="Times New Roman" w:cs="Times New Roman"/>
          <w:sz w:val="24"/>
          <w:szCs w:val="24"/>
        </w:rPr>
        <w:t xml:space="preserve"> суббота.</w:t>
      </w:r>
      <w:r w:rsidRPr="00723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4F1" w:rsidRPr="00B224F1" w:rsidRDefault="00B224F1" w:rsidP="00A41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4F1">
        <w:rPr>
          <w:rFonts w:ascii="Times New Roman" w:hAnsi="Times New Roman" w:cs="Times New Roman"/>
          <w:sz w:val="24"/>
          <w:szCs w:val="24"/>
        </w:rPr>
        <w:t>С 2</w:t>
      </w:r>
      <w:r w:rsidR="00E7421C">
        <w:rPr>
          <w:rFonts w:ascii="Times New Roman" w:hAnsi="Times New Roman" w:cs="Times New Roman"/>
          <w:sz w:val="24"/>
          <w:szCs w:val="24"/>
        </w:rPr>
        <w:t>7</w:t>
      </w:r>
      <w:r w:rsidRPr="00B224F1">
        <w:rPr>
          <w:rFonts w:ascii="Times New Roman" w:hAnsi="Times New Roman" w:cs="Times New Roman"/>
          <w:sz w:val="24"/>
          <w:szCs w:val="24"/>
        </w:rPr>
        <w:t xml:space="preserve"> августа по 31 августа: </w:t>
      </w:r>
      <w:r>
        <w:rPr>
          <w:rFonts w:ascii="Times New Roman" w:hAnsi="Times New Roman" w:cs="Times New Roman"/>
          <w:sz w:val="24"/>
          <w:szCs w:val="24"/>
        </w:rPr>
        <w:t>с 10.00-17.00</w:t>
      </w:r>
      <w:r w:rsidRPr="00B224F1">
        <w:rPr>
          <w:rFonts w:ascii="Times New Roman" w:hAnsi="Times New Roman" w:cs="Times New Roman"/>
          <w:sz w:val="24"/>
          <w:szCs w:val="24"/>
        </w:rPr>
        <w:t xml:space="preserve"> понеде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4F1">
        <w:rPr>
          <w:rFonts w:ascii="Times New Roman" w:hAnsi="Times New Roman" w:cs="Times New Roman"/>
          <w:sz w:val="24"/>
          <w:szCs w:val="24"/>
        </w:rPr>
        <w:t>- пятница.</w:t>
      </w:r>
    </w:p>
    <w:p w:rsidR="001F6CBB" w:rsidRPr="002E5FF0" w:rsidRDefault="001F6CBB" w:rsidP="002E5F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7C" w:rsidRDefault="00B41D8B" w:rsidP="002E5FF0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5597C">
        <w:rPr>
          <w:rFonts w:ascii="Times New Roman" w:hAnsi="Times New Roman" w:cs="Times New Roman"/>
          <w:b/>
          <w:sz w:val="24"/>
          <w:szCs w:val="24"/>
        </w:rPr>
        <w:t>На программы бакалавриата, специалитета, магистратуры</w:t>
      </w:r>
      <w:r w:rsidR="00355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4F1" w:rsidRPr="0035597C" w:rsidRDefault="002161A3" w:rsidP="002E5FF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5597C">
        <w:rPr>
          <w:rFonts w:ascii="Times New Roman" w:hAnsi="Times New Roman" w:cs="Times New Roman"/>
          <w:b/>
          <w:sz w:val="24"/>
          <w:szCs w:val="24"/>
        </w:rPr>
        <w:t>по адресу: СПб, пр. Большевиков, 22</w:t>
      </w:r>
    </w:p>
    <w:p w:rsidR="00B224F1" w:rsidRDefault="00B224F1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1F" w:rsidRPr="002E5FF0" w:rsidRDefault="005E191F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С 20 апреля по </w:t>
      </w:r>
      <w:r w:rsidR="002161A3" w:rsidRPr="002E5FF0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юня:</w:t>
      </w:r>
    </w:p>
    <w:p w:rsidR="005E191F" w:rsidRPr="00723BB1" w:rsidRDefault="005E191F" w:rsidP="005E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>Прием документов от абитуриентов осуществляется только через сайт «Личный кабинет»</w:t>
      </w:r>
      <w:r w:rsidR="00B41D8B">
        <w:rPr>
          <w:rFonts w:ascii="Times New Roman" w:hAnsi="Times New Roman" w:cs="Times New Roman"/>
          <w:sz w:val="24"/>
          <w:szCs w:val="24"/>
        </w:rPr>
        <w:t>.</w:t>
      </w:r>
    </w:p>
    <w:p w:rsidR="005E191F" w:rsidRPr="00723BB1" w:rsidRDefault="005E191F" w:rsidP="005E1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B41D8B">
        <w:rPr>
          <w:rFonts w:ascii="Times New Roman" w:hAnsi="Times New Roman" w:cs="Times New Roman"/>
          <w:b/>
          <w:sz w:val="24"/>
          <w:szCs w:val="24"/>
          <w:u w:val="single"/>
        </w:rPr>
        <w:t>оригиналов</w:t>
      </w:r>
      <w:r w:rsidRPr="00723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BB1">
        <w:rPr>
          <w:rFonts w:ascii="Times New Roman" w:hAnsi="Times New Roman" w:cs="Times New Roman"/>
          <w:sz w:val="24"/>
          <w:szCs w:val="24"/>
        </w:rPr>
        <w:t>документов осуществляется в следующем режиме:</w:t>
      </w:r>
    </w:p>
    <w:p w:rsidR="005E191F" w:rsidRDefault="00C84710" w:rsidP="005E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. 124\1  п</w:t>
      </w:r>
      <w:r w:rsidR="005E191F" w:rsidRPr="00723BB1">
        <w:rPr>
          <w:rFonts w:ascii="Times New Roman" w:hAnsi="Times New Roman" w:cs="Times New Roman"/>
          <w:sz w:val="24"/>
          <w:szCs w:val="24"/>
        </w:rPr>
        <w:t>онедельник</w:t>
      </w:r>
      <w:r w:rsidR="00EA194E" w:rsidRPr="00723BB1">
        <w:rPr>
          <w:rFonts w:ascii="Times New Roman" w:hAnsi="Times New Roman" w:cs="Times New Roman"/>
          <w:sz w:val="24"/>
          <w:szCs w:val="24"/>
        </w:rPr>
        <w:t xml:space="preserve"> </w:t>
      </w:r>
      <w:r w:rsidR="00584071">
        <w:rPr>
          <w:rFonts w:ascii="Times New Roman" w:hAnsi="Times New Roman" w:cs="Times New Roman"/>
          <w:sz w:val="24"/>
          <w:szCs w:val="24"/>
        </w:rPr>
        <w:t>–</w:t>
      </w:r>
      <w:r w:rsidR="005E191F" w:rsidRPr="00723BB1">
        <w:rPr>
          <w:rFonts w:ascii="Times New Roman" w:hAnsi="Times New Roman" w:cs="Times New Roman"/>
          <w:sz w:val="24"/>
          <w:szCs w:val="24"/>
        </w:rPr>
        <w:t xml:space="preserve"> пятница:  1</w:t>
      </w:r>
      <w:r w:rsidR="002D75A3">
        <w:rPr>
          <w:rFonts w:ascii="Times New Roman" w:hAnsi="Times New Roman" w:cs="Times New Roman"/>
          <w:sz w:val="24"/>
          <w:szCs w:val="24"/>
        </w:rPr>
        <w:t>0</w:t>
      </w:r>
      <w:r w:rsidR="005E191F" w:rsidRPr="00723BB1">
        <w:rPr>
          <w:rFonts w:ascii="Times New Roman" w:hAnsi="Times New Roman" w:cs="Times New Roman"/>
          <w:sz w:val="24"/>
          <w:szCs w:val="24"/>
        </w:rPr>
        <w:t>.00-1</w:t>
      </w:r>
      <w:r w:rsidR="00555CF2">
        <w:rPr>
          <w:rFonts w:ascii="Times New Roman" w:hAnsi="Times New Roman" w:cs="Times New Roman"/>
          <w:sz w:val="24"/>
          <w:szCs w:val="24"/>
        </w:rPr>
        <w:t>6</w:t>
      </w:r>
      <w:r w:rsidR="005E191F" w:rsidRPr="00723BB1">
        <w:rPr>
          <w:rFonts w:ascii="Times New Roman" w:hAnsi="Times New Roman" w:cs="Times New Roman"/>
          <w:sz w:val="24"/>
          <w:szCs w:val="24"/>
        </w:rPr>
        <w:t>.00</w:t>
      </w:r>
      <w:r w:rsidR="000E35C0">
        <w:rPr>
          <w:rFonts w:ascii="Times New Roman" w:hAnsi="Times New Roman" w:cs="Times New Roman"/>
          <w:sz w:val="24"/>
          <w:szCs w:val="24"/>
        </w:rPr>
        <w:t>, обед 13.00-14.00</w:t>
      </w:r>
    </w:p>
    <w:p w:rsidR="00487267" w:rsidRPr="00723BB1" w:rsidRDefault="00487267" w:rsidP="005E1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267">
        <w:rPr>
          <w:rFonts w:ascii="Times New Roman" w:hAnsi="Times New Roman" w:cs="Times New Roman"/>
          <w:sz w:val="24"/>
          <w:szCs w:val="24"/>
        </w:rPr>
        <w:t>Прием осуществляется для абитуриентов, имеющих документы об образовании и заполненные данные в «Личном кабинете»!</w:t>
      </w:r>
    </w:p>
    <w:p w:rsidR="00B224F1" w:rsidRDefault="00B224F1" w:rsidP="001F6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1F" w:rsidRPr="002E5FF0" w:rsidRDefault="005E191F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BC6837"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 июня по </w:t>
      </w:r>
      <w:r w:rsidR="00C84710" w:rsidRPr="002E5FF0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BC6837"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F1BC4" w:rsidRPr="00723BB1" w:rsidRDefault="005E191F" w:rsidP="00A41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BB1">
        <w:rPr>
          <w:rFonts w:ascii="Times New Roman" w:hAnsi="Times New Roman" w:cs="Times New Roman"/>
          <w:sz w:val="24"/>
          <w:szCs w:val="24"/>
        </w:rPr>
        <w:t xml:space="preserve">Прием абитуриентов осуществляется </w:t>
      </w:r>
      <w:r w:rsidR="00B41D8B">
        <w:rPr>
          <w:rFonts w:ascii="Times New Roman" w:hAnsi="Times New Roman" w:cs="Times New Roman"/>
          <w:sz w:val="24"/>
          <w:szCs w:val="24"/>
        </w:rPr>
        <w:t>в</w:t>
      </w:r>
      <w:r w:rsidR="009B48E4">
        <w:rPr>
          <w:rFonts w:ascii="Times New Roman" w:hAnsi="Times New Roman" w:cs="Times New Roman"/>
          <w:sz w:val="24"/>
          <w:szCs w:val="24"/>
        </w:rPr>
        <w:t>семи факультетами, институтами,</w:t>
      </w:r>
      <w:r w:rsidR="00B41D8B">
        <w:rPr>
          <w:rFonts w:ascii="Times New Roman" w:hAnsi="Times New Roman" w:cs="Times New Roman"/>
          <w:sz w:val="24"/>
          <w:szCs w:val="24"/>
        </w:rPr>
        <w:t xml:space="preserve"> ОМС </w:t>
      </w:r>
      <w:r w:rsidR="009B48E4">
        <w:rPr>
          <w:rFonts w:ascii="Times New Roman" w:hAnsi="Times New Roman" w:cs="Times New Roman"/>
          <w:sz w:val="24"/>
          <w:szCs w:val="24"/>
        </w:rPr>
        <w:t>и договорным отделом:</w:t>
      </w:r>
      <w:r w:rsidR="002E5FF0">
        <w:rPr>
          <w:rFonts w:ascii="Times New Roman" w:hAnsi="Times New Roman" w:cs="Times New Roman"/>
          <w:sz w:val="24"/>
          <w:szCs w:val="24"/>
        </w:rPr>
        <w:t xml:space="preserve">   </w:t>
      </w:r>
      <w:r w:rsidRPr="00723BB1">
        <w:rPr>
          <w:rFonts w:ascii="Times New Roman" w:hAnsi="Times New Roman" w:cs="Times New Roman"/>
          <w:sz w:val="24"/>
          <w:szCs w:val="24"/>
        </w:rPr>
        <w:t>в холле 1-го этажа</w:t>
      </w:r>
      <w:r w:rsidR="00EA194E" w:rsidRPr="00723BB1">
        <w:rPr>
          <w:rFonts w:ascii="Times New Roman" w:hAnsi="Times New Roman" w:cs="Times New Roman"/>
          <w:sz w:val="24"/>
          <w:szCs w:val="24"/>
        </w:rPr>
        <w:t xml:space="preserve"> 1-го корпуса</w:t>
      </w:r>
    </w:p>
    <w:p w:rsidR="00FF1BC4" w:rsidRDefault="00FF1BC4" w:rsidP="00A41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>Понедельник- пятница:</w:t>
      </w:r>
      <w:r w:rsidR="005E191F" w:rsidRPr="00723BB1">
        <w:rPr>
          <w:rFonts w:ascii="Times New Roman" w:hAnsi="Times New Roman" w:cs="Times New Roman"/>
          <w:sz w:val="24"/>
          <w:szCs w:val="24"/>
        </w:rPr>
        <w:t xml:space="preserve"> </w:t>
      </w:r>
      <w:r w:rsidRPr="00723BB1">
        <w:rPr>
          <w:rFonts w:ascii="Times New Roman" w:hAnsi="Times New Roman" w:cs="Times New Roman"/>
          <w:sz w:val="24"/>
          <w:szCs w:val="24"/>
        </w:rPr>
        <w:t xml:space="preserve"> 10.00-1</w:t>
      </w:r>
      <w:r w:rsidR="005E191F" w:rsidRPr="00723BB1">
        <w:rPr>
          <w:rFonts w:ascii="Times New Roman" w:hAnsi="Times New Roman" w:cs="Times New Roman"/>
          <w:sz w:val="24"/>
          <w:szCs w:val="24"/>
        </w:rPr>
        <w:t>7</w:t>
      </w:r>
      <w:r w:rsidRPr="00723BB1">
        <w:rPr>
          <w:rFonts w:ascii="Times New Roman" w:hAnsi="Times New Roman" w:cs="Times New Roman"/>
          <w:sz w:val="24"/>
          <w:szCs w:val="24"/>
        </w:rPr>
        <w:t>.00</w:t>
      </w:r>
      <w:r w:rsidR="002E5FF0">
        <w:rPr>
          <w:rFonts w:ascii="Times New Roman" w:hAnsi="Times New Roman" w:cs="Times New Roman"/>
          <w:sz w:val="24"/>
          <w:szCs w:val="24"/>
        </w:rPr>
        <w:t>; с</w:t>
      </w:r>
      <w:r w:rsidRPr="00723BB1">
        <w:rPr>
          <w:rFonts w:ascii="Times New Roman" w:hAnsi="Times New Roman" w:cs="Times New Roman"/>
          <w:sz w:val="24"/>
          <w:szCs w:val="24"/>
        </w:rPr>
        <w:t>уббота:  с 11.00-15.00</w:t>
      </w:r>
    </w:p>
    <w:p w:rsidR="00211785" w:rsidRDefault="00211785" w:rsidP="00211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: прием абитуриентов  </w:t>
      </w:r>
      <w:r w:rsidRPr="00211785">
        <w:rPr>
          <w:rFonts w:ascii="Times New Roman" w:hAnsi="Times New Roman" w:cs="Times New Roman"/>
          <w:b/>
          <w:sz w:val="24"/>
          <w:szCs w:val="24"/>
        </w:rPr>
        <w:t>до 18.00</w:t>
      </w:r>
      <w:r>
        <w:rPr>
          <w:rFonts w:ascii="Times New Roman" w:hAnsi="Times New Roman" w:cs="Times New Roman"/>
          <w:sz w:val="24"/>
          <w:szCs w:val="24"/>
        </w:rPr>
        <w:t>- 28 июля, 1 августа, 6 августа, 16 августа.</w:t>
      </w:r>
    </w:p>
    <w:p w:rsidR="00B224F1" w:rsidRDefault="00B224F1" w:rsidP="002161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1F" w:rsidRPr="002E5FF0" w:rsidRDefault="005E191F" w:rsidP="00EA1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E35C0" w:rsidRPr="002E5FF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84710" w:rsidRPr="002E5FF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по 31 августа</w:t>
      </w:r>
    </w:p>
    <w:p w:rsidR="00EA194E" w:rsidRPr="00723BB1" w:rsidRDefault="00EA194E" w:rsidP="009677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>Прием абитуриентов осуществляется в следующем режиме:</w:t>
      </w:r>
    </w:p>
    <w:p w:rsidR="00EA194E" w:rsidRDefault="00EA194E" w:rsidP="00EA1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9B48E4">
        <w:rPr>
          <w:rFonts w:ascii="Times New Roman" w:hAnsi="Times New Roman" w:cs="Times New Roman"/>
          <w:sz w:val="24"/>
          <w:szCs w:val="24"/>
        </w:rPr>
        <w:t>–</w:t>
      </w:r>
      <w:r w:rsidRPr="00723BB1">
        <w:rPr>
          <w:rFonts w:ascii="Times New Roman" w:hAnsi="Times New Roman" w:cs="Times New Roman"/>
          <w:sz w:val="24"/>
          <w:szCs w:val="24"/>
        </w:rPr>
        <w:t xml:space="preserve"> пятница:  10.00-17.00</w:t>
      </w:r>
      <w:r w:rsidR="000E35C0">
        <w:rPr>
          <w:rFonts w:ascii="Times New Roman" w:hAnsi="Times New Roman" w:cs="Times New Roman"/>
          <w:sz w:val="24"/>
          <w:szCs w:val="24"/>
        </w:rPr>
        <w:t xml:space="preserve">, </w:t>
      </w:r>
      <w:r w:rsidR="000E35C0" w:rsidRPr="000E35C0">
        <w:t xml:space="preserve"> </w:t>
      </w:r>
      <w:r w:rsidR="000E35C0" w:rsidRPr="000E35C0">
        <w:rPr>
          <w:rFonts w:ascii="Times New Roman" w:hAnsi="Times New Roman" w:cs="Times New Roman"/>
          <w:sz w:val="24"/>
          <w:szCs w:val="24"/>
        </w:rPr>
        <w:t>обед 13.00-14.00</w:t>
      </w:r>
    </w:p>
    <w:p w:rsidR="00211785" w:rsidRDefault="00211785" w:rsidP="00EA1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ение: прием  абитуриентов </w:t>
      </w:r>
      <w:r w:rsidRPr="00211785">
        <w:rPr>
          <w:rFonts w:ascii="Times New Roman" w:hAnsi="Times New Roman" w:cs="Times New Roman"/>
          <w:b/>
          <w:sz w:val="24"/>
          <w:szCs w:val="24"/>
        </w:rPr>
        <w:t>до 18.00</w:t>
      </w:r>
      <w:r>
        <w:rPr>
          <w:rFonts w:ascii="Times New Roman" w:hAnsi="Times New Roman" w:cs="Times New Roman"/>
          <w:sz w:val="24"/>
          <w:szCs w:val="24"/>
        </w:rPr>
        <w:t>- 30 августа.</w:t>
      </w:r>
    </w:p>
    <w:p w:rsidR="00211785" w:rsidRPr="00723BB1" w:rsidRDefault="00211785" w:rsidP="00EA1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194E" w:rsidRPr="00723BB1" w:rsidTr="00BD03AB">
        <w:tc>
          <w:tcPr>
            <w:tcW w:w="4785" w:type="dxa"/>
          </w:tcPr>
          <w:p w:rsidR="00EA194E" w:rsidRPr="001F6CBB" w:rsidRDefault="00EA194E" w:rsidP="00BD0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B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4786" w:type="dxa"/>
          </w:tcPr>
          <w:p w:rsidR="00EA194E" w:rsidRPr="001F6CBB" w:rsidRDefault="00EA194E" w:rsidP="00216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BB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  <w:r w:rsidR="003F77C4">
              <w:rPr>
                <w:rFonts w:ascii="Times New Roman" w:hAnsi="Times New Roman" w:cs="Times New Roman"/>
                <w:b/>
                <w:sz w:val="24"/>
                <w:szCs w:val="24"/>
              </w:rPr>
              <w:t>\ Аудитория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4786" w:type="dxa"/>
          </w:tcPr>
          <w:p w:rsidR="00EA194E" w:rsidRPr="00723BB1" w:rsidRDefault="00555CF2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F2">
              <w:rPr>
                <w:rFonts w:ascii="Times New Roman" w:hAnsi="Times New Roman" w:cs="Times New Roman"/>
                <w:sz w:val="24"/>
                <w:szCs w:val="24"/>
              </w:rPr>
              <w:t>Ауд. 448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ИКСС</w:t>
            </w:r>
          </w:p>
        </w:tc>
        <w:tc>
          <w:tcPr>
            <w:tcW w:w="4786" w:type="dxa"/>
          </w:tcPr>
          <w:p w:rsidR="00EA194E" w:rsidRPr="00723BB1" w:rsidRDefault="00CA6D91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511\1, 517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48E4" w:rsidRPr="00723B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4786" w:type="dxa"/>
          </w:tcPr>
          <w:p w:rsidR="00EA194E" w:rsidRPr="00723BB1" w:rsidRDefault="006D29CE" w:rsidP="006D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CE">
              <w:rPr>
                <w:rFonts w:ascii="Times New Roman" w:hAnsi="Times New Roman" w:cs="Times New Roman"/>
                <w:sz w:val="24"/>
                <w:szCs w:val="24"/>
              </w:rPr>
              <w:t>Ауд. 209\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9CE">
              <w:rPr>
                <w:rFonts w:ascii="Times New Roman" w:hAnsi="Times New Roman" w:cs="Times New Roman"/>
                <w:sz w:val="24"/>
                <w:szCs w:val="24"/>
              </w:rPr>
              <w:t>407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ФФП</w:t>
            </w:r>
          </w:p>
        </w:tc>
        <w:tc>
          <w:tcPr>
            <w:tcW w:w="4786" w:type="dxa"/>
          </w:tcPr>
          <w:p w:rsidR="00EA194E" w:rsidRPr="00723BB1" w:rsidRDefault="00132E95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5">
              <w:rPr>
                <w:rFonts w:ascii="Times New Roman" w:hAnsi="Times New Roman" w:cs="Times New Roman"/>
                <w:sz w:val="24"/>
                <w:szCs w:val="24"/>
              </w:rPr>
              <w:t>Ауд. 528\2, 516\2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ЦЭУБИ</w:t>
            </w:r>
          </w:p>
        </w:tc>
        <w:tc>
          <w:tcPr>
            <w:tcW w:w="4786" w:type="dxa"/>
          </w:tcPr>
          <w:p w:rsidR="00EA194E" w:rsidRPr="00723BB1" w:rsidRDefault="003F77C4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C4">
              <w:rPr>
                <w:rFonts w:ascii="Times New Roman" w:hAnsi="Times New Roman" w:cs="Times New Roman"/>
                <w:sz w:val="24"/>
                <w:szCs w:val="24"/>
              </w:rPr>
              <w:t>Ауд. 334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ГФ</w:t>
            </w:r>
          </w:p>
        </w:tc>
        <w:tc>
          <w:tcPr>
            <w:tcW w:w="4786" w:type="dxa"/>
          </w:tcPr>
          <w:p w:rsidR="00EA194E" w:rsidRPr="00723BB1" w:rsidRDefault="00E54384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84">
              <w:rPr>
                <w:rFonts w:ascii="Times New Roman" w:hAnsi="Times New Roman" w:cs="Times New Roman"/>
                <w:sz w:val="24"/>
                <w:szCs w:val="24"/>
              </w:rPr>
              <w:t>Ауд. 331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ИВО</w:t>
            </w:r>
          </w:p>
        </w:tc>
        <w:tc>
          <w:tcPr>
            <w:tcW w:w="4786" w:type="dxa"/>
          </w:tcPr>
          <w:p w:rsidR="00EA194E" w:rsidRPr="00723BB1" w:rsidRDefault="003F77C4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9\1</w:t>
            </w:r>
          </w:p>
        </w:tc>
      </w:tr>
      <w:tr w:rsidR="00EA194E" w:rsidRPr="00723BB1" w:rsidTr="00BD03AB">
        <w:tc>
          <w:tcPr>
            <w:tcW w:w="4785" w:type="dxa"/>
          </w:tcPr>
          <w:p w:rsidR="00EA194E" w:rsidRPr="00723BB1" w:rsidRDefault="00EA194E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4786" w:type="dxa"/>
          </w:tcPr>
          <w:p w:rsidR="00EA194E" w:rsidRPr="00723BB1" w:rsidRDefault="00873D4A" w:rsidP="003F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4A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873D4A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</w:tr>
      <w:tr w:rsidR="009B48E4" w:rsidRPr="00723BB1" w:rsidTr="00BD03AB">
        <w:tc>
          <w:tcPr>
            <w:tcW w:w="4785" w:type="dxa"/>
          </w:tcPr>
          <w:p w:rsidR="009B48E4" w:rsidRPr="00723BB1" w:rsidRDefault="009B48E4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4786" w:type="dxa"/>
          </w:tcPr>
          <w:p w:rsidR="009B48E4" w:rsidRPr="00723BB1" w:rsidRDefault="002D75A3" w:rsidP="003F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5A3">
              <w:rPr>
                <w:rFonts w:ascii="Times New Roman" w:hAnsi="Times New Roman" w:cs="Times New Roman"/>
                <w:sz w:val="24"/>
                <w:szCs w:val="24"/>
              </w:rPr>
              <w:t>Ауд. 117\1</w:t>
            </w:r>
          </w:p>
        </w:tc>
      </w:tr>
      <w:tr w:rsidR="009B48E4" w:rsidRPr="00723BB1" w:rsidTr="00BD03AB">
        <w:tc>
          <w:tcPr>
            <w:tcW w:w="4785" w:type="dxa"/>
          </w:tcPr>
          <w:p w:rsidR="009B48E4" w:rsidRDefault="009B48E4" w:rsidP="00BD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ой отдел</w:t>
            </w:r>
          </w:p>
        </w:tc>
        <w:tc>
          <w:tcPr>
            <w:tcW w:w="4786" w:type="dxa"/>
          </w:tcPr>
          <w:p w:rsidR="009B48E4" w:rsidRPr="00723BB1" w:rsidRDefault="0035597C" w:rsidP="0087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14\2  10.00-16.00</w:t>
            </w:r>
          </w:p>
        </w:tc>
      </w:tr>
    </w:tbl>
    <w:p w:rsidR="00723BB1" w:rsidRDefault="00723BB1" w:rsidP="00723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2589" w:rsidRDefault="00502589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FF0" w:rsidRDefault="002E5FF0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FF0" w:rsidRDefault="002E5FF0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FF0" w:rsidRDefault="002E5FF0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5FF0" w:rsidRDefault="002E5FF0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BC4" w:rsidRPr="005E30C9" w:rsidRDefault="005E191F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0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 1 сентября по 30 сентября</w:t>
      </w:r>
    </w:p>
    <w:p w:rsidR="00AA72C3" w:rsidRPr="00723BB1" w:rsidRDefault="00AA72C3" w:rsidP="00723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1BC4" w:rsidRDefault="00EA194E" w:rsidP="009F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>Прием</w:t>
      </w:r>
      <w:r w:rsidR="009F1AD8" w:rsidRPr="00723BB1">
        <w:rPr>
          <w:rFonts w:ascii="Times New Roman" w:hAnsi="Times New Roman" w:cs="Times New Roman"/>
          <w:sz w:val="24"/>
          <w:szCs w:val="24"/>
        </w:rPr>
        <w:t xml:space="preserve"> </w:t>
      </w:r>
      <w:r w:rsidRPr="00723BB1">
        <w:rPr>
          <w:rFonts w:ascii="Times New Roman" w:hAnsi="Times New Roman" w:cs="Times New Roman"/>
          <w:sz w:val="24"/>
          <w:szCs w:val="24"/>
        </w:rPr>
        <w:t xml:space="preserve"> абитуриентов осуществляет</w:t>
      </w:r>
      <w:r w:rsidR="009F1AD8" w:rsidRPr="00723BB1">
        <w:rPr>
          <w:rFonts w:ascii="Times New Roman" w:hAnsi="Times New Roman" w:cs="Times New Roman"/>
          <w:sz w:val="24"/>
          <w:szCs w:val="24"/>
        </w:rPr>
        <w:t xml:space="preserve"> </w:t>
      </w:r>
      <w:r w:rsidRPr="00723BB1">
        <w:rPr>
          <w:rFonts w:ascii="Times New Roman" w:hAnsi="Times New Roman" w:cs="Times New Roman"/>
          <w:sz w:val="24"/>
          <w:szCs w:val="24"/>
        </w:rPr>
        <w:t>т</w:t>
      </w:r>
      <w:r w:rsidR="00723BB1" w:rsidRPr="00723BB1">
        <w:rPr>
          <w:rFonts w:ascii="Times New Roman" w:hAnsi="Times New Roman" w:cs="Times New Roman"/>
          <w:sz w:val="24"/>
          <w:szCs w:val="24"/>
        </w:rPr>
        <w:t>олько на заочную форму обучения</w:t>
      </w:r>
      <w:r w:rsidR="002D75A3">
        <w:rPr>
          <w:rFonts w:ascii="Times New Roman" w:hAnsi="Times New Roman" w:cs="Times New Roman"/>
          <w:sz w:val="24"/>
          <w:szCs w:val="24"/>
        </w:rPr>
        <w:t xml:space="preserve"> в ауд. 117\1</w:t>
      </w:r>
      <w:r w:rsidR="005E30C9">
        <w:rPr>
          <w:rFonts w:ascii="Times New Roman" w:hAnsi="Times New Roman" w:cs="Times New Roman"/>
          <w:sz w:val="24"/>
          <w:szCs w:val="24"/>
        </w:rPr>
        <w:t>, перерыв на обед с 13.00-14.00</w:t>
      </w:r>
      <w:r w:rsidR="009F1AD8" w:rsidRPr="00723BB1">
        <w:rPr>
          <w:rFonts w:ascii="Times New Roman" w:hAnsi="Times New Roman" w:cs="Times New Roman"/>
          <w:sz w:val="24"/>
          <w:szCs w:val="24"/>
        </w:rPr>
        <w:t>:</w:t>
      </w:r>
    </w:p>
    <w:p w:rsidR="00AA72C3" w:rsidRPr="00723BB1" w:rsidRDefault="00AA72C3" w:rsidP="009F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9F1AD8" w:rsidRPr="00723BB1" w:rsidTr="002D75A3">
        <w:tc>
          <w:tcPr>
            <w:tcW w:w="2235" w:type="dxa"/>
          </w:tcPr>
          <w:p w:rsidR="009F1AD8" w:rsidRPr="002D75A3" w:rsidRDefault="009F1AD8" w:rsidP="0072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A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7" w:type="dxa"/>
          </w:tcPr>
          <w:p w:rsidR="009F1AD8" w:rsidRPr="002D75A3" w:rsidRDefault="009F1AD8" w:rsidP="0072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A3">
              <w:rPr>
                <w:rFonts w:ascii="Times New Roman" w:hAnsi="Times New Roman" w:cs="Times New Roman"/>
                <w:b/>
                <w:sz w:val="24"/>
                <w:szCs w:val="24"/>
              </w:rPr>
              <w:t>ИНО, ауд. 117\1</w:t>
            </w:r>
          </w:p>
        </w:tc>
        <w:tc>
          <w:tcPr>
            <w:tcW w:w="3509" w:type="dxa"/>
          </w:tcPr>
          <w:p w:rsidR="009F1AD8" w:rsidRPr="002D75A3" w:rsidRDefault="009F1AD8" w:rsidP="00723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A3">
              <w:rPr>
                <w:rFonts w:ascii="Times New Roman" w:hAnsi="Times New Roman" w:cs="Times New Roman"/>
                <w:b/>
                <w:sz w:val="24"/>
                <w:szCs w:val="24"/>
              </w:rPr>
              <w:t>ОМС, ауд. 117\1</w:t>
            </w:r>
          </w:p>
        </w:tc>
      </w:tr>
      <w:tr w:rsidR="005E30C9" w:rsidRPr="00723BB1" w:rsidTr="002D75A3">
        <w:tc>
          <w:tcPr>
            <w:tcW w:w="2235" w:type="dxa"/>
          </w:tcPr>
          <w:p w:rsidR="005E30C9" w:rsidRPr="00723BB1" w:rsidRDefault="005E30C9" w:rsidP="009F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827" w:type="dxa"/>
          </w:tcPr>
          <w:p w:rsidR="005E30C9" w:rsidRPr="00723BB1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509" w:type="dxa"/>
            <w:vMerge w:val="restart"/>
          </w:tcPr>
          <w:p w:rsidR="005E30C9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C9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C9" w:rsidRPr="00723BB1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</w:tr>
      <w:tr w:rsidR="005E30C9" w:rsidRPr="00723BB1" w:rsidTr="002D75A3">
        <w:tc>
          <w:tcPr>
            <w:tcW w:w="2235" w:type="dxa"/>
          </w:tcPr>
          <w:p w:rsidR="005E30C9" w:rsidRPr="00723BB1" w:rsidRDefault="005E30C9" w:rsidP="009F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827" w:type="dxa"/>
          </w:tcPr>
          <w:p w:rsidR="005E30C9" w:rsidRPr="00723BB1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  <w:r>
              <w:t xml:space="preserve"> </w:t>
            </w:r>
          </w:p>
        </w:tc>
        <w:tc>
          <w:tcPr>
            <w:tcW w:w="3509" w:type="dxa"/>
            <w:vMerge/>
          </w:tcPr>
          <w:p w:rsidR="005E30C9" w:rsidRDefault="005E30C9"/>
        </w:tc>
      </w:tr>
      <w:tr w:rsidR="005E30C9" w:rsidRPr="00723BB1" w:rsidTr="002D75A3">
        <w:tc>
          <w:tcPr>
            <w:tcW w:w="2235" w:type="dxa"/>
          </w:tcPr>
          <w:p w:rsidR="005E30C9" w:rsidRPr="00723BB1" w:rsidRDefault="005E30C9" w:rsidP="009F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827" w:type="dxa"/>
          </w:tcPr>
          <w:p w:rsidR="005E30C9" w:rsidRPr="00723BB1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509" w:type="dxa"/>
            <w:vMerge/>
          </w:tcPr>
          <w:p w:rsidR="005E30C9" w:rsidRDefault="005E30C9"/>
        </w:tc>
      </w:tr>
      <w:tr w:rsidR="005E30C9" w:rsidRPr="00723BB1" w:rsidTr="002D75A3">
        <w:tc>
          <w:tcPr>
            <w:tcW w:w="2235" w:type="dxa"/>
          </w:tcPr>
          <w:p w:rsidR="005E30C9" w:rsidRPr="00723BB1" w:rsidRDefault="005E30C9" w:rsidP="009F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827" w:type="dxa"/>
          </w:tcPr>
          <w:p w:rsidR="005E30C9" w:rsidRPr="005E30C9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C9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3509" w:type="dxa"/>
            <w:vMerge/>
          </w:tcPr>
          <w:p w:rsidR="005E30C9" w:rsidRDefault="005E30C9"/>
        </w:tc>
      </w:tr>
      <w:tr w:rsidR="005E30C9" w:rsidRPr="00723BB1" w:rsidTr="002D75A3">
        <w:tc>
          <w:tcPr>
            <w:tcW w:w="2235" w:type="dxa"/>
          </w:tcPr>
          <w:p w:rsidR="005E30C9" w:rsidRPr="00723BB1" w:rsidRDefault="005E30C9" w:rsidP="009F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B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7" w:type="dxa"/>
          </w:tcPr>
          <w:p w:rsidR="005E30C9" w:rsidRPr="005E30C9" w:rsidRDefault="005E30C9" w:rsidP="005E3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C9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3509" w:type="dxa"/>
            <w:vMerge/>
          </w:tcPr>
          <w:p w:rsidR="005E30C9" w:rsidRDefault="005E30C9" w:rsidP="002D75A3"/>
        </w:tc>
      </w:tr>
    </w:tbl>
    <w:p w:rsidR="005E30C9" w:rsidRDefault="005E30C9" w:rsidP="005E30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589" w:rsidRDefault="00502589" w:rsidP="005E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2C3">
        <w:rPr>
          <w:rFonts w:ascii="Times New Roman" w:hAnsi="Times New Roman" w:cs="Times New Roman"/>
          <w:sz w:val="24"/>
          <w:szCs w:val="24"/>
        </w:rPr>
        <w:t xml:space="preserve">Договорной отдел:  ауд. </w:t>
      </w:r>
      <w:r w:rsidR="00AA72C3" w:rsidRPr="00AA72C3">
        <w:rPr>
          <w:rFonts w:ascii="Times New Roman" w:hAnsi="Times New Roman" w:cs="Times New Roman"/>
          <w:sz w:val="24"/>
          <w:szCs w:val="24"/>
        </w:rPr>
        <w:t xml:space="preserve">№ </w:t>
      </w:r>
      <w:r w:rsidR="00873D4A">
        <w:rPr>
          <w:rFonts w:ascii="Times New Roman" w:hAnsi="Times New Roman" w:cs="Times New Roman"/>
          <w:sz w:val="24"/>
          <w:szCs w:val="24"/>
        </w:rPr>
        <w:t>214\2</w:t>
      </w:r>
      <w:r w:rsidR="002E7402" w:rsidRPr="00AA72C3">
        <w:rPr>
          <w:rFonts w:ascii="Times New Roman" w:hAnsi="Times New Roman" w:cs="Times New Roman"/>
          <w:sz w:val="24"/>
          <w:szCs w:val="24"/>
        </w:rPr>
        <w:t xml:space="preserve">  </w:t>
      </w:r>
      <w:r w:rsidR="00AA72C3" w:rsidRPr="00AA72C3">
        <w:rPr>
          <w:rFonts w:ascii="Times New Roman" w:hAnsi="Times New Roman" w:cs="Times New Roman"/>
          <w:sz w:val="24"/>
          <w:szCs w:val="24"/>
        </w:rPr>
        <w:t>Режим работы:</w:t>
      </w:r>
      <w:r w:rsidR="00873D4A">
        <w:rPr>
          <w:rFonts w:ascii="Times New Roman" w:hAnsi="Times New Roman" w:cs="Times New Roman"/>
          <w:sz w:val="24"/>
          <w:szCs w:val="24"/>
        </w:rPr>
        <w:t xml:space="preserve"> п</w:t>
      </w:r>
      <w:r w:rsidR="005E30C9">
        <w:rPr>
          <w:rFonts w:ascii="Times New Roman" w:hAnsi="Times New Roman" w:cs="Times New Roman"/>
          <w:sz w:val="24"/>
          <w:szCs w:val="24"/>
        </w:rPr>
        <w:t>онедельник-пятница 10.00-17.00</w:t>
      </w:r>
    </w:p>
    <w:p w:rsidR="005E30C9" w:rsidRPr="00AA72C3" w:rsidRDefault="005E30C9" w:rsidP="005E3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589" w:rsidRDefault="00211785" w:rsidP="00723BB1">
      <w:pPr>
        <w:jc w:val="both"/>
        <w:rPr>
          <w:rFonts w:ascii="Times New Roman" w:hAnsi="Times New Roman" w:cs="Times New Roman"/>
          <w:sz w:val="24"/>
          <w:szCs w:val="24"/>
        </w:rPr>
      </w:pPr>
      <w:r w:rsidRPr="00211785">
        <w:rPr>
          <w:rFonts w:ascii="Times New Roman" w:hAnsi="Times New Roman" w:cs="Times New Roman"/>
          <w:sz w:val="24"/>
          <w:szCs w:val="24"/>
        </w:rPr>
        <w:t xml:space="preserve">Исключение: прием  абитуриентов до </w:t>
      </w:r>
      <w:r w:rsidRPr="00211785">
        <w:rPr>
          <w:rFonts w:ascii="Times New Roman" w:hAnsi="Times New Roman" w:cs="Times New Roman"/>
          <w:b/>
          <w:sz w:val="24"/>
          <w:szCs w:val="24"/>
        </w:rPr>
        <w:t>18.00</w:t>
      </w:r>
      <w:r w:rsidRPr="0021178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 сентября, 17 сентября, 28 сентября.</w:t>
      </w:r>
    </w:p>
    <w:p w:rsidR="00502589" w:rsidRDefault="00502589" w:rsidP="00723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FF0" w:rsidRDefault="0035597C" w:rsidP="002E5FF0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2E5FF0">
        <w:rPr>
          <w:rFonts w:ascii="Times New Roman" w:hAnsi="Times New Roman" w:cs="Times New Roman"/>
          <w:b/>
          <w:sz w:val="24"/>
          <w:szCs w:val="24"/>
        </w:rPr>
        <w:t>На программы аспирантуры по адресу: СПб, пр. Большевиков, 22</w:t>
      </w:r>
    </w:p>
    <w:p w:rsidR="0035597C" w:rsidRPr="002E5FF0" w:rsidRDefault="0035597C" w:rsidP="002E5FF0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5FF0">
        <w:rPr>
          <w:rFonts w:ascii="Times New Roman" w:hAnsi="Times New Roman" w:cs="Times New Roman"/>
          <w:b/>
          <w:sz w:val="24"/>
          <w:szCs w:val="24"/>
          <w:u w:val="single"/>
        </w:rPr>
        <w:t>С 25 июня по 13 июля</w:t>
      </w:r>
    </w:p>
    <w:p w:rsidR="00555CF2" w:rsidRPr="002E5FF0" w:rsidRDefault="0035597C" w:rsidP="00A41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5FF0">
        <w:rPr>
          <w:rFonts w:ascii="Times New Roman" w:hAnsi="Times New Roman" w:cs="Times New Roman"/>
          <w:sz w:val="24"/>
          <w:szCs w:val="24"/>
        </w:rPr>
        <w:t xml:space="preserve">Ауд. </w:t>
      </w:r>
      <w:r w:rsidR="00555CF2" w:rsidRPr="002E5FF0">
        <w:rPr>
          <w:rFonts w:ascii="Times New Roman" w:hAnsi="Times New Roman" w:cs="Times New Roman"/>
          <w:sz w:val="24"/>
          <w:szCs w:val="24"/>
        </w:rPr>
        <w:t xml:space="preserve">372\2    Режим работы: с 10.00-17.00, понедельник- пятница, </w:t>
      </w:r>
    </w:p>
    <w:p w:rsidR="0035597C" w:rsidRPr="0035597C" w:rsidRDefault="00555CF2" w:rsidP="00A414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326-31-63 доб. 1388</w:t>
      </w:r>
    </w:p>
    <w:p w:rsidR="002161A3" w:rsidRPr="0035597C" w:rsidRDefault="002161A3" w:rsidP="00A4142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A3" w:rsidRDefault="002161A3" w:rsidP="00723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0C9" w:rsidRDefault="005E30C9" w:rsidP="00723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0C9" w:rsidRDefault="005E30C9" w:rsidP="00723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0C9" w:rsidRDefault="005E30C9" w:rsidP="00723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01" w:rsidRPr="00723BB1" w:rsidRDefault="00BC6837" w:rsidP="005E30C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23BB1">
        <w:rPr>
          <w:rFonts w:ascii="Times New Roman" w:hAnsi="Times New Roman" w:cs="Times New Roman"/>
          <w:sz w:val="24"/>
          <w:szCs w:val="24"/>
        </w:rPr>
        <w:t>Ответственный секретарь ПК</w:t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</w:r>
      <w:r w:rsidR="005E30C9">
        <w:rPr>
          <w:rFonts w:ascii="Times New Roman" w:hAnsi="Times New Roman" w:cs="Times New Roman"/>
          <w:sz w:val="24"/>
          <w:szCs w:val="24"/>
        </w:rPr>
        <w:t xml:space="preserve">        </w:t>
      </w:r>
      <w:r w:rsidR="005E30C9">
        <w:rPr>
          <w:rFonts w:ascii="Times New Roman" w:hAnsi="Times New Roman" w:cs="Times New Roman"/>
          <w:sz w:val="24"/>
          <w:szCs w:val="24"/>
        </w:rPr>
        <w:tab/>
      </w:r>
      <w:r w:rsidR="00AA0DF5" w:rsidRPr="00723B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161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DF5" w:rsidRPr="00723BB1">
        <w:rPr>
          <w:rFonts w:ascii="Times New Roman" w:hAnsi="Times New Roman" w:cs="Times New Roman"/>
          <w:sz w:val="24"/>
          <w:szCs w:val="24"/>
        </w:rPr>
        <w:t xml:space="preserve">  </w:t>
      </w:r>
      <w:r w:rsidR="00723BB1">
        <w:rPr>
          <w:rFonts w:ascii="Times New Roman" w:hAnsi="Times New Roman" w:cs="Times New Roman"/>
          <w:sz w:val="24"/>
          <w:szCs w:val="24"/>
        </w:rPr>
        <w:t>В.А. Гирш</w:t>
      </w:r>
    </w:p>
    <w:p w:rsidR="0015677F" w:rsidRPr="0015677F" w:rsidRDefault="0015677F">
      <w:pPr>
        <w:rPr>
          <w:rFonts w:ascii="Times New Roman" w:hAnsi="Times New Roman" w:cs="Times New Roman"/>
          <w:sz w:val="24"/>
          <w:szCs w:val="24"/>
        </w:rPr>
      </w:pPr>
    </w:p>
    <w:sectPr w:rsidR="0015677F" w:rsidRPr="0015677F" w:rsidSect="0015677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75A"/>
    <w:multiLevelType w:val="hybridMultilevel"/>
    <w:tmpl w:val="72BC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796D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6835"/>
    <w:multiLevelType w:val="hybridMultilevel"/>
    <w:tmpl w:val="FE046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D28B5"/>
    <w:multiLevelType w:val="hybridMultilevel"/>
    <w:tmpl w:val="A7FA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54"/>
    <w:rsid w:val="00010E5F"/>
    <w:rsid w:val="00022DA9"/>
    <w:rsid w:val="00036017"/>
    <w:rsid w:val="00086C4D"/>
    <w:rsid w:val="000A1FF7"/>
    <w:rsid w:val="000E35C0"/>
    <w:rsid w:val="000F2A58"/>
    <w:rsid w:val="00122EFF"/>
    <w:rsid w:val="00126A7A"/>
    <w:rsid w:val="00132E95"/>
    <w:rsid w:val="0015677F"/>
    <w:rsid w:val="001B4B26"/>
    <w:rsid w:val="001C3E54"/>
    <w:rsid w:val="001F6CBB"/>
    <w:rsid w:val="00202FB2"/>
    <w:rsid w:val="00211785"/>
    <w:rsid w:val="002161A3"/>
    <w:rsid w:val="00230594"/>
    <w:rsid w:val="00236B3E"/>
    <w:rsid w:val="00290CEF"/>
    <w:rsid w:val="002C455D"/>
    <w:rsid w:val="002D75A3"/>
    <w:rsid w:val="002E5FF0"/>
    <w:rsid w:val="002E7402"/>
    <w:rsid w:val="00335757"/>
    <w:rsid w:val="0035597C"/>
    <w:rsid w:val="00356646"/>
    <w:rsid w:val="00393401"/>
    <w:rsid w:val="003F77C4"/>
    <w:rsid w:val="00487267"/>
    <w:rsid w:val="004B1E90"/>
    <w:rsid w:val="004B7CEC"/>
    <w:rsid w:val="004C0284"/>
    <w:rsid w:val="004E6C2B"/>
    <w:rsid w:val="00501EF6"/>
    <w:rsid w:val="00502589"/>
    <w:rsid w:val="00555CF2"/>
    <w:rsid w:val="00562550"/>
    <w:rsid w:val="00584071"/>
    <w:rsid w:val="005C651F"/>
    <w:rsid w:val="005C7FE5"/>
    <w:rsid w:val="005D6144"/>
    <w:rsid w:val="005E191F"/>
    <w:rsid w:val="005E30C9"/>
    <w:rsid w:val="00620F74"/>
    <w:rsid w:val="00626361"/>
    <w:rsid w:val="006A54B9"/>
    <w:rsid w:val="006D19AA"/>
    <w:rsid w:val="006D29CE"/>
    <w:rsid w:val="00705DBF"/>
    <w:rsid w:val="00723BB1"/>
    <w:rsid w:val="0075210E"/>
    <w:rsid w:val="007C48CF"/>
    <w:rsid w:val="007C53D8"/>
    <w:rsid w:val="0080103E"/>
    <w:rsid w:val="008058AB"/>
    <w:rsid w:val="008562CA"/>
    <w:rsid w:val="00873D4A"/>
    <w:rsid w:val="008D36F8"/>
    <w:rsid w:val="00922FAE"/>
    <w:rsid w:val="009677B4"/>
    <w:rsid w:val="009B195B"/>
    <w:rsid w:val="009B48E4"/>
    <w:rsid w:val="009D5909"/>
    <w:rsid w:val="009F1AD8"/>
    <w:rsid w:val="00A24400"/>
    <w:rsid w:val="00A41425"/>
    <w:rsid w:val="00AA0DF5"/>
    <w:rsid w:val="00AA72C3"/>
    <w:rsid w:val="00AE152E"/>
    <w:rsid w:val="00AE3214"/>
    <w:rsid w:val="00B224F1"/>
    <w:rsid w:val="00B31087"/>
    <w:rsid w:val="00B40275"/>
    <w:rsid w:val="00B41D8B"/>
    <w:rsid w:val="00B54445"/>
    <w:rsid w:val="00BA1BC9"/>
    <w:rsid w:val="00BC6837"/>
    <w:rsid w:val="00BF1B10"/>
    <w:rsid w:val="00C70832"/>
    <w:rsid w:val="00C84710"/>
    <w:rsid w:val="00CA6D91"/>
    <w:rsid w:val="00D218AB"/>
    <w:rsid w:val="00D72037"/>
    <w:rsid w:val="00E36EF5"/>
    <w:rsid w:val="00E54384"/>
    <w:rsid w:val="00E601EB"/>
    <w:rsid w:val="00E7421C"/>
    <w:rsid w:val="00E8635D"/>
    <w:rsid w:val="00EA194E"/>
    <w:rsid w:val="00F001DF"/>
    <w:rsid w:val="00F319CF"/>
    <w:rsid w:val="00F33FBB"/>
    <w:rsid w:val="00F365EF"/>
    <w:rsid w:val="00FF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2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1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7DF-EB11-4B62-AB19-A7CB3D60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04-19T09:42:00Z</cp:lastPrinted>
  <dcterms:created xsi:type="dcterms:W3CDTF">2018-04-19T16:54:00Z</dcterms:created>
  <dcterms:modified xsi:type="dcterms:W3CDTF">2018-04-19T16:54:00Z</dcterms:modified>
</cp:coreProperties>
</file>